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F85052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04"/>
        <w:gridCol w:w="75"/>
        <w:gridCol w:w="25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3"/>
            <w:vAlign w:val="center"/>
          </w:tcPr>
          <w:p w14:paraId="7E26E8B9" w14:textId="5232E69F" w:rsidR="004B553E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897FA16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F1DF5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F1DF5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3"/>
            <w:vAlign w:val="center"/>
          </w:tcPr>
          <w:p w14:paraId="2B11CF37" w14:textId="4EB06839" w:rsidR="004B553E" w:rsidRPr="0017531F" w:rsidRDefault="005C693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Hospitacije i praksa 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BCC272E" w:rsidR="004B553E" w:rsidRPr="0017531F" w:rsidRDefault="00F51FE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14:paraId="5DDF46E3" w14:textId="76847731" w:rsidR="004B553E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Ruski jezik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44B14F44" w:rsidR="004B553E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52110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242A7ED2" w:rsidR="004B553E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B023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4EE69EC8" w:rsidR="004B553E" w:rsidRPr="0017531F" w:rsidRDefault="002B02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B13E302" w:rsidR="004B553E" w:rsidRPr="0017531F" w:rsidRDefault="002B02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86BDBFB" w:rsidR="004B553E" w:rsidRPr="0017531F" w:rsidRDefault="002B02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B02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B02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B5F0CD9" w:rsidR="004B553E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2B023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14:paraId="62CBCF39" w14:textId="0256F181" w:rsidR="004B553E" w:rsidRPr="0017531F" w:rsidRDefault="002B02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2B02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5628979B" w:rsidR="004B553E" w:rsidRPr="0017531F" w:rsidRDefault="002B02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F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2B02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6322D2CE" w:rsidR="004B553E" w:rsidRPr="0017531F" w:rsidRDefault="002B02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B02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1DDF361" w:rsidR="00393964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14:paraId="5FCF17CD" w14:textId="55F7EC15" w:rsidR="00393964" w:rsidRPr="0017531F" w:rsidRDefault="002B023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1B9EE07" w:rsidR="00393964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47D7967" w:rsidR="00393964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E4D00D4" w:rsidR="00453362" w:rsidRPr="0017531F" w:rsidRDefault="00453362" w:rsidP="00F51FEC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3"/>
          </w:tcPr>
          <w:p w14:paraId="600E91B2" w14:textId="5A484317" w:rsidR="00453362" w:rsidRPr="0017531F" w:rsidRDefault="006A1B4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2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10EFE0F" w:rsidR="00453362" w:rsidRPr="0017531F" w:rsidRDefault="00F51FEC" w:rsidP="006A1B4B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EC61625" w:rsidR="00453362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F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F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1"/>
            <w:vAlign w:val="center"/>
          </w:tcPr>
          <w:p w14:paraId="7C1ED737" w14:textId="7E2ED5F7" w:rsidR="00453362" w:rsidRPr="0017531F" w:rsidRDefault="00F51FEC" w:rsidP="006A1B4B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 od 08:00 do 10:00</w:t>
            </w:r>
            <w:r w:rsidR="009E1DAB">
              <w:rPr>
                <w:rFonts w:ascii="Merriweather" w:hAnsi="Merriweather" w:cs="Times New Roman"/>
                <w:sz w:val="16"/>
                <w:szCs w:val="16"/>
              </w:rPr>
              <w:t>, 24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76C16A8" w:rsidR="00453362" w:rsidRPr="0017531F" w:rsidRDefault="00C5211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/ru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1"/>
          </w:tcPr>
          <w:p w14:paraId="10060D7F" w14:textId="03EF68F5" w:rsidR="00453362" w:rsidRPr="0017531F" w:rsidRDefault="00EF1D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6A1B4B">
              <w:rPr>
                <w:rFonts w:ascii="Merriweather" w:hAnsi="Merriweather" w:cs="Times New Roman"/>
                <w:sz w:val="16"/>
                <w:szCs w:val="16"/>
              </w:rPr>
              <w:t>.10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6A1B4B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3492116" w:rsidR="00453362" w:rsidRPr="0017531F" w:rsidRDefault="00F51FE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EF1DF5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.1.</w:t>
            </w:r>
            <w:r w:rsidR="00EF1DF5">
              <w:rPr>
                <w:rFonts w:ascii="Merriweather" w:hAnsi="Merriweather" w:cs="Times New Roman"/>
                <w:sz w:val="16"/>
                <w:szCs w:val="16"/>
              </w:rPr>
              <w:t>202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14:paraId="08B22948" w14:textId="297DC553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14:paraId="1F385C33" w14:textId="0CF57E14" w:rsidR="00453362" w:rsidRPr="0017531F" w:rsidRDefault="001165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ra Hadžihalil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66D33DC5" w14:textId="6B83D259" w:rsidR="00453362" w:rsidRPr="0017531F" w:rsidRDefault="001165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hadziha</w:t>
            </w:r>
            <w:r w:rsidR="00247F54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07C66D0C" w:rsidR="00453362" w:rsidRPr="0017531F" w:rsidRDefault="00FB0DA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 od 16:30-18:0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14:paraId="2833FE84" w14:textId="53ADAA99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r. sc. Andrea Kneže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14:paraId="0F996128" w14:textId="449C977C" w:rsidR="00453362" w:rsidRPr="0017531F" w:rsidRDefault="00C22F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knezevi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06865F17" w:rsidR="00453362" w:rsidRPr="0017531F" w:rsidRDefault="00E44A8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 od 10:00 do 11:30</w:t>
            </w:r>
          </w:p>
        </w:tc>
      </w:tr>
      <w:tr w:rsidR="00453362" w:rsidRPr="0017531F" w14:paraId="0D0A3CA0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5E59C917" w:rsidR="00453362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A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898DBA4" w:rsidR="00453362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2414FD3D" w:rsidR="00453362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A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55027F4B" w:rsidR="00453362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7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855E9C5" w:rsidR="00453362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2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07FEBC5" w14:textId="77777777" w:rsidR="00310F9A" w:rsidRDefault="008677C7" w:rsidP="007A12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i će moći:</w:t>
            </w:r>
          </w:p>
          <w:p w14:paraId="01642266" w14:textId="4C9801A9" w:rsidR="00FF373E" w:rsidRPr="00FF373E" w:rsidRDefault="007A127A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7A127A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="00FF373E" w:rsidRPr="00FF373E">
              <w:rPr>
                <w:rFonts w:ascii="Merriweather" w:hAnsi="Merriweather" w:cs="Times New Roman"/>
                <w:sz w:val="16"/>
                <w:szCs w:val="16"/>
              </w:rPr>
              <w:t>samostalno održati nastavni sat iz ruskoga jezika,</w:t>
            </w:r>
          </w:p>
          <w:p w14:paraId="7988545B" w14:textId="7E8482AA" w:rsidR="00FF373E" w:rsidRPr="00FF373E" w:rsidRDefault="00FF373E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F373E">
              <w:rPr>
                <w:rFonts w:ascii="Merriweather" w:hAnsi="Merriweather" w:cs="Times New Roman"/>
                <w:sz w:val="16"/>
                <w:szCs w:val="16"/>
              </w:rPr>
              <w:t>- koristiti stručnu literaturu u pripremi oglednog nastavnog sata,</w:t>
            </w:r>
          </w:p>
          <w:p w14:paraId="7E1914D4" w14:textId="3C959E88" w:rsidR="00FF373E" w:rsidRPr="00FF373E" w:rsidRDefault="00FF373E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F373E">
              <w:rPr>
                <w:rFonts w:ascii="Merriweather" w:hAnsi="Merriweather" w:cs="Times New Roman"/>
                <w:sz w:val="16"/>
                <w:szCs w:val="16"/>
              </w:rPr>
              <w:t>- izraditi razne modele nastavnih satova stranog jezika, ovisno o tipu nastavnog sata i etapi nastavnog procesa,</w:t>
            </w:r>
          </w:p>
          <w:p w14:paraId="2340F271" w14:textId="77777777" w:rsidR="00FF373E" w:rsidRPr="00FF373E" w:rsidRDefault="00FF373E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F373E">
              <w:rPr>
                <w:rFonts w:ascii="Merriweather" w:hAnsi="Merriweather" w:cs="Times New Roman"/>
                <w:sz w:val="16"/>
                <w:szCs w:val="16"/>
              </w:rPr>
              <w:t>- samostalno kreirati buduće nastavne satove te unositi u njih različite metodičko-pedagoške inovacije,</w:t>
            </w:r>
          </w:p>
          <w:p w14:paraId="0DA1A269" w14:textId="77777777" w:rsidR="00FF373E" w:rsidRPr="00FF373E" w:rsidRDefault="00FF373E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F373E">
              <w:rPr>
                <w:rFonts w:ascii="Merriweather" w:hAnsi="Merriweather" w:cs="Times New Roman"/>
                <w:sz w:val="16"/>
                <w:szCs w:val="16"/>
              </w:rPr>
              <w:t>-diskutirati o (ne)uspješnosti  održanog oglednoga sata (vlastitog i svojih kolega),</w:t>
            </w:r>
          </w:p>
          <w:p w14:paraId="13E2A08B" w14:textId="0CE042F5" w:rsidR="008677C7" w:rsidRPr="008677C7" w:rsidRDefault="00FF373E" w:rsidP="00FF373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F373E">
              <w:rPr>
                <w:rFonts w:ascii="Merriweather" w:hAnsi="Merriweather" w:cs="Times New Roman"/>
                <w:sz w:val="16"/>
                <w:szCs w:val="16"/>
              </w:rPr>
              <w:t>- vrednovati izvedbu oglednoga sat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E2A8CCA" w14:textId="77777777" w:rsidR="00310F9A" w:rsidRDefault="007A127A" w:rsidP="007A127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 će moći:</w:t>
            </w:r>
          </w:p>
          <w:p w14:paraId="689995E8" w14:textId="77777777" w:rsidR="00EE193D" w:rsidRPr="00EE193D" w:rsidRDefault="007A127A" w:rsidP="00EE19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A947B1">
              <w:t xml:space="preserve"> </w:t>
            </w:r>
            <w:r w:rsidR="00EE193D" w:rsidRPr="00EE193D">
              <w:rPr>
                <w:rFonts w:ascii="Merriweather" w:hAnsi="Merriweather" w:cs="Times New Roman"/>
                <w:sz w:val="16"/>
                <w:szCs w:val="16"/>
              </w:rPr>
              <w:t>primijeniti načela usvajanja drugoga jezika na temelju spoznaja dosadašnjih istraživanja,</w:t>
            </w:r>
          </w:p>
          <w:p w14:paraId="6718D0A7" w14:textId="77777777" w:rsidR="00EE193D" w:rsidRPr="00EE193D" w:rsidRDefault="00EE193D" w:rsidP="00EE19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E193D">
              <w:rPr>
                <w:rFonts w:ascii="Merriweather" w:hAnsi="Merriweather" w:cs="Times New Roman"/>
                <w:sz w:val="16"/>
                <w:szCs w:val="16"/>
              </w:rPr>
              <w:t>-primijeniti temeljna teorijska i praktična znanja iz edukacijskih znanosti (pedagogije i didaktike),</w:t>
            </w:r>
          </w:p>
          <w:p w14:paraId="3E097BAC" w14:textId="77777777" w:rsidR="00EE193D" w:rsidRPr="00EE193D" w:rsidRDefault="00EE193D" w:rsidP="00EE19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E193D">
              <w:rPr>
                <w:rFonts w:ascii="Merriweather" w:hAnsi="Merriweather" w:cs="Times New Roman"/>
                <w:sz w:val="16"/>
                <w:szCs w:val="16"/>
              </w:rPr>
              <w:t>- uočiti jezične pogreške kako u pismenoj tako i usmenoj komunikaciji,</w:t>
            </w:r>
          </w:p>
          <w:p w14:paraId="12CA2F78" w14:textId="0CDA49A2" w:rsidR="007A127A" w:rsidRPr="00E435FA" w:rsidRDefault="00EE193D" w:rsidP="00EE19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E193D">
              <w:rPr>
                <w:rFonts w:ascii="Merriweather" w:hAnsi="Merriweather" w:cs="Times New Roman"/>
                <w:sz w:val="16"/>
                <w:szCs w:val="16"/>
              </w:rPr>
              <w:t>-izložiti raznovrsne nastavne metod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13263EBA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B99CBB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6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30B3107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906F7AA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3CFCA3B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35BE999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6276D74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77777777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6B277B7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931BB4C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EBFC940" w:rsidR="00FC2198" w:rsidRPr="0017531F" w:rsidRDefault="002B023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A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0301A9">
              <w:rPr>
                <w:rFonts w:ascii="Merriweather" w:hAnsi="Merriweather" w:cs="Times New Roman"/>
                <w:sz w:val="16"/>
                <w:szCs w:val="16"/>
              </w:rPr>
              <w:t xml:space="preserve"> ogledni sat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14:paraId="61A5A804" w14:textId="4ACE8A5C" w:rsidR="00FC2198" w:rsidRPr="003E35E8" w:rsidRDefault="000301A9" w:rsidP="003E35E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0301A9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Umjesto ispita student je dužan osmisliti i održati ogledni sat te za isti napisati pisanu pripravu. Prije održavanja oglednog sata student je obvezan odraditi hospitacije (odslušati nastavu iz kolegija </w:t>
            </w:r>
            <w:r w:rsidRPr="000301A9">
              <w:rPr>
                <w:rFonts w:ascii="Merriweather" w:hAnsi="Merriweather" w:cs="Times New Roman"/>
                <w:i/>
                <w:sz w:val="16"/>
                <w:szCs w:val="16"/>
              </w:rPr>
              <w:t>Jezične vježbe 1</w:t>
            </w:r>
            <w:r w:rsidRPr="000301A9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) u trajanju od (minimalno) mjesec dana. Isto tako, student </w:t>
            </w:r>
            <w:r w:rsidRPr="000301A9">
              <w:rPr>
                <w:rFonts w:ascii="Merriweather" w:hAnsi="Merriweather" w:cs="Times New Roman"/>
                <w:iCs/>
                <w:sz w:val="16"/>
                <w:szCs w:val="16"/>
              </w:rPr>
              <w:lastRenderedPageBreak/>
              <w:t>je dužan voditi dnevnik prakse koji će predati na uvid predmetnoj nastavnici uoči održavanja oglednoga sa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3"/>
          </w:tcPr>
          <w:p w14:paraId="1B244D7A" w14:textId="36E8ADE4" w:rsidR="00FC2198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E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BDFEA70" w:rsidR="00FC2198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E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30038B69" w14:textId="486CE3B2" w:rsidR="00FC2198" w:rsidRPr="0017531F" w:rsidRDefault="00EF1D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</w:t>
            </w:r>
            <w:r w:rsidR="00293CA6">
              <w:rPr>
                <w:rFonts w:ascii="Merriweather" w:hAnsi="Merriweather" w:cs="Times New Roman"/>
                <w:sz w:val="16"/>
                <w:szCs w:val="16"/>
              </w:rPr>
              <w:t>.1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93CA6">
              <w:rPr>
                <w:rFonts w:ascii="Merriweather" w:hAnsi="Merriweather" w:cs="Times New Roman"/>
                <w:sz w:val="16"/>
                <w:szCs w:val="16"/>
              </w:rPr>
              <w:t>./10.2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93CA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6298618" w:rsidR="00FC2198" w:rsidRPr="0017531F" w:rsidRDefault="00EF1DF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0</w:t>
            </w:r>
            <w:r w:rsidR="0017204C">
              <w:rPr>
                <w:rFonts w:ascii="Merriweather" w:hAnsi="Merriweather" w:cs="Times New Roman"/>
                <w:sz w:val="16"/>
                <w:szCs w:val="16"/>
              </w:rPr>
              <w:t>.9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17204C">
              <w:rPr>
                <w:rFonts w:ascii="Merriweather" w:hAnsi="Merriweather" w:cs="Times New Roman"/>
                <w:sz w:val="16"/>
                <w:szCs w:val="16"/>
              </w:rPr>
              <w:t>./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17204C">
              <w:rPr>
                <w:rFonts w:ascii="Merriweather" w:hAnsi="Merriweather" w:cs="Times New Roman"/>
                <w:sz w:val="16"/>
                <w:szCs w:val="16"/>
              </w:rPr>
              <w:t>.9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17204C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14:paraId="232A0C09" w14:textId="32A7764D" w:rsidR="00FC2198" w:rsidRPr="0017531F" w:rsidRDefault="007B0C26" w:rsidP="003D15B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ilj kolegija je omogućiti studentima koji su slušali kolegij </w:t>
            </w:r>
            <w:r w:rsidRPr="007B0C2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etodika nastave ruskoga jezika</w:t>
            </w:r>
            <w:r w:rsidRPr="007B0C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 u praktičnom smislu provjere znanje stečeno u navedenom kolegiju. Konkretno, kolegij </w:t>
            </w:r>
            <w:r w:rsidR="00A739EB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ospitacije i praksa</w:t>
            </w:r>
            <w:r w:rsidRPr="007B0C2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1</w:t>
            </w:r>
            <w:r w:rsidRPr="007B0C2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mogućava studentima druge godine diplomskoga studija da u pojedinačnim aspektima nastavne jedinice usvoje načine i tehnike registracije sata, ponavljanja i provjere domaćeg rada, održavanja središnjeg dijela sata, sažetka predavanja i zadavanja domaćeg rada, artikulacije sata, korištenja nastavnih metoda, oblika rada, nastavnih pomagala, usmjeravanja i poticanja aktivnosti učenika i discipline na satu te držanja nastavnika na satu odnosno u cjelini: da ovladaju načinima i tehnikama održavanja nastavnog sata u različitim nastavnim situacijama i institucija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14:paraId="2E7D05DC" w14:textId="790753AD" w:rsidR="007B0C26" w:rsidRPr="007B0C26" w:rsidRDefault="003F26DC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</w:t>
            </w:r>
            <w:r w:rsidR="007B0C26"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.Planiranje nastavnoga gradiva i priprema za sat – godišnji plan, tematski plan. </w:t>
            </w:r>
          </w:p>
          <w:p w14:paraId="0D569833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2.Struktura i artikulacija nastavnog sata.</w:t>
            </w:r>
          </w:p>
          <w:p w14:paraId="4E1996BF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3.Osobitosti didaktičke sredine – upravljanje razrednom sredinom i organiziranje razredne interakcije na satu. </w:t>
            </w:r>
          </w:p>
          <w:p w14:paraId="46B8FC65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4.Nastavne metode, postupci, pomagala. </w:t>
            </w:r>
          </w:p>
          <w:p w14:paraId="41B794D2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5.Organiziranje mikroaktivnosti na nastavnom satu iz ruskoga kao stranoga jezika (RSJ). Osmišljavanje različitih zadataka i vježbi za A1 razinu u RSJ (rad u grupi).</w:t>
            </w:r>
          </w:p>
          <w:p w14:paraId="3AD505DF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6.Osmišljavanje i prezentiranje zadataka i vježbi za A1 razinu – diskusija. </w:t>
            </w:r>
          </w:p>
          <w:p w14:paraId="194EFDBA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7.Pripremanje oglednog sata – pisanje priprave za ogledni sat.</w:t>
            </w:r>
          </w:p>
          <w:p w14:paraId="06688784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8.Održavanje probnih mikroaktivnosti. Analiza i diskusija.</w:t>
            </w:r>
          </w:p>
          <w:p w14:paraId="7323763E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9.Održavanje probnih mikroaktivnosti. Analiza i diskusija.</w:t>
            </w:r>
          </w:p>
          <w:p w14:paraId="327C1791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10.Održavanje oglednog sata. Analiza održanog oglednog sata i pismene priprave. </w:t>
            </w:r>
          </w:p>
          <w:p w14:paraId="5DA0F702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11.Održavanje oglednog sata. Analiza održanog oglednog sata i pismene priprave. </w:t>
            </w:r>
          </w:p>
          <w:p w14:paraId="0330DFB2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12.Održavanje oglednog sata. Analiza održanog oglednog sata i pismene priprave. </w:t>
            </w:r>
          </w:p>
          <w:p w14:paraId="05026C96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13.Održavanje oglednog sata. Analiza održanog oglednog sata i pismene priprave. </w:t>
            </w:r>
          </w:p>
          <w:p w14:paraId="490C5D75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14.Održavanje oglednog sata. Analiza održanog oglednog sata i pismene priprave. </w:t>
            </w:r>
          </w:p>
          <w:p w14:paraId="7A6A2D5A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15.Održavanje oglednog sata. Analiza održanog oglednog sata i pismene priprave.</w:t>
            </w:r>
          </w:p>
          <w:p w14:paraId="565AE123" w14:textId="77777777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  <w:p w14:paraId="6E3A408E" w14:textId="777BD6E6" w:rsidR="00FC2198" w:rsidRPr="00527B6C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>NAPOMENA:Broj održanih oglednih satova ovisi o broju studenata upisanih na kolegij u tekućoj akad. god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14:paraId="0B89B5BE" w14:textId="0526D434" w:rsidR="00FC2198" w:rsidRPr="00287224" w:rsidRDefault="007B0C26" w:rsidP="003D15B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sz w:val="16"/>
                <w:szCs w:val="16"/>
              </w:rPr>
              <w:t>1. Hrnjak, A. (2010) Шаг за шагом, sveučilišni udžbenik ruskog jezika, Knjigra, Zagreb, 201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14:paraId="33F91878" w14:textId="581A49DA" w:rsidR="007B0C26" w:rsidRPr="007B0C26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Pr="007B0C26">
              <w:rPr>
                <w:rFonts w:ascii="Merriweather" w:eastAsia="MS Gothic" w:hAnsi="Merriweather" w:cs="Times New Roman"/>
                <w:sz w:val="16"/>
                <w:szCs w:val="16"/>
              </w:rPr>
              <w:t>. Антонова, В. Е., Нахабина, М.М., Сафронова, М. В., Толстых, А. А. (2013) Дорога в Россию (элементарный уровень), СПб. Златоуст.</w:t>
            </w:r>
          </w:p>
          <w:p w14:paraId="63D07860" w14:textId="762C74EE" w:rsidR="00FC2198" w:rsidRPr="00287224" w:rsidRDefault="007B0C26" w:rsidP="007B0C2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0C26">
              <w:rPr>
                <w:rFonts w:ascii="Merriweather" w:eastAsia="MS Gothic" w:hAnsi="Merriweather" w:cs="Times New Roman"/>
                <w:sz w:val="16"/>
                <w:szCs w:val="16"/>
              </w:rPr>
              <w:t>2. Skljarov, Miho (1993) Teorija i praksa u nastavi stranih jezika, Školske novine, Zagreb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14:paraId="3DCC4888" w14:textId="54EB3054" w:rsidR="00FC2198" w:rsidRPr="0017531F" w:rsidRDefault="003D15B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Merlin</w:t>
            </w:r>
            <w:r w:rsidR="0041604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ustav za e-učenje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FB48CCE" w14:textId="0F3089A3" w:rsidR="00B71A57" w:rsidRPr="0017531F" w:rsidRDefault="002B02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5B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2E3F1A2" w:rsidR="00B71A57" w:rsidRPr="0017531F" w:rsidRDefault="002B02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5B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7D75225" w:rsidR="00B71A57" w:rsidRPr="0017531F" w:rsidRDefault="002B02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2B02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5A4442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38986C5F" w14:textId="77777777" w:rsidR="00B71A57" w:rsidRPr="0017531F" w:rsidRDefault="002B02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618" w:type="dxa"/>
            <w:gridSpan w:val="8"/>
            <w:vAlign w:val="center"/>
          </w:tcPr>
          <w:p w14:paraId="4A825AD1" w14:textId="77777777" w:rsidR="00B71A57" w:rsidRPr="0017531F" w:rsidRDefault="002B02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8FBF33A" w:rsidR="00B71A57" w:rsidRPr="0017531F" w:rsidRDefault="002B02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5D9D916" w:rsidR="00B71A57" w:rsidRPr="0017531F" w:rsidRDefault="002B02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5B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2B023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007F9745" w:rsidR="00B71A57" w:rsidRPr="0017531F" w:rsidRDefault="002B023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A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F844AC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: ogledni sat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14:paraId="646F7F3F" w14:textId="3745D92D" w:rsidR="00FC2198" w:rsidRPr="0017531F" w:rsidRDefault="00F844A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70</w:t>
            </w:r>
            <w:r w:rsidR="00A15703" w:rsidRPr="00A1570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ogledni sat</w:t>
            </w:r>
            <w:r w:rsidR="00A15703" w:rsidRPr="00A1570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30 % pisana priprava</w:t>
            </w:r>
          </w:p>
        </w:tc>
      </w:tr>
      <w:tr w:rsidR="005A4442" w:rsidRPr="0017531F" w14:paraId="2A0DAED1" w14:textId="77777777" w:rsidTr="00013C3B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1572D063" w:rsidR="005A4442" w:rsidRPr="0017531F" w:rsidRDefault="005A4442" w:rsidP="005A44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završnog</w:t>
            </w:r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pismenog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ispita (%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E53D" w14:textId="5882421A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Times New Roman" w:hAnsi="Times New Roman" w:cs="Times New Roman"/>
                <w:sz w:val="16"/>
                <w:szCs w:val="16"/>
              </w:rPr>
              <w:t>nedovoljan (1)</w:t>
            </w:r>
          </w:p>
        </w:tc>
        <w:tc>
          <w:tcPr>
            <w:tcW w:w="63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3BAA" w14:textId="182EB624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Merriweather" w:hAnsi="Merriweather" w:cs="Times New Roman"/>
                <w:sz w:val="16"/>
                <w:szCs w:val="16"/>
              </w:rPr>
              <w:t>nepristupanje održavanju oglednoga sata (razlozi mogu biti nenajavljeno otkazivanje, nepripremljenost i sl.)</w:t>
            </w:r>
          </w:p>
        </w:tc>
      </w:tr>
      <w:tr w:rsidR="005A4442" w:rsidRPr="0017531F" w14:paraId="209DA332" w14:textId="77777777" w:rsidTr="00013C3B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A4442" w:rsidRPr="0017531F" w:rsidRDefault="005A4442" w:rsidP="005A44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18DD" w14:textId="530E3C9F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Times New Roman" w:hAnsi="Times New Roman" w:cs="Times New Roman"/>
                <w:sz w:val="16"/>
                <w:szCs w:val="16"/>
              </w:rPr>
              <w:t>dovoljan (2)</w:t>
            </w:r>
          </w:p>
        </w:tc>
        <w:tc>
          <w:tcPr>
            <w:tcW w:w="63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B10" w14:textId="64388CC8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Merriweather" w:hAnsi="Merriweather" w:cs="Times New Roman"/>
                <w:sz w:val="16"/>
                <w:szCs w:val="16"/>
              </w:rPr>
              <w:t>formalno održan, ali loše strukturiran ogledni sat, bez jasno naznačene trodijelne strukture. Neostvarenost planiranih ishoda učenja.</w:t>
            </w:r>
          </w:p>
        </w:tc>
      </w:tr>
      <w:tr w:rsidR="005A4442" w:rsidRPr="0017531F" w14:paraId="0B474406" w14:textId="77777777" w:rsidTr="00013C3B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A4442" w:rsidRPr="0017531F" w:rsidRDefault="005A4442" w:rsidP="005A44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06A" w14:textId="687DB982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Times New Roman" w:hAnsi="Times New Roman" w:cs="Times New Roman"/>
                <w:sz w:val="16"/>
                <w:szCs w:val="16"/>
              </w:rPr>
              <w:t>dobar (3)</w:t>
            </w:r>
          </w:p>
        </w:tc>
        <w:tc>
          <w:tcPr>
            <w:tcW w:w="63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0741" w14:textId="278F6F7D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Merriweather" w:hAnsi="Merriweather" w:cs="Times New Roman"/>
                <w:sz w:val="16"/>
                <w:szCs w:val="16"/>
              </w:rPr>
              <w:t>ogledni sat je djelomično ostvaren, tj. većina planiranih ishoda nije ostvarena, ali ogledni sat udovoljava osnovni</w:t>
            </w:r>
            <w:r w:rsidR="00793839">
              <w:rPr>
                <w:rFonts w:ascii="Merriweather" w:hAnsi="Merriweather" w:cs="Times New Roman"/>
                <w:sz w:val="16"/>
                <w:szCs w:val="16"/>
              </w:rPr>
              <w:t>m</w:t>
            </w:r>
            <w:r w:rsidRPr="005A4442">
              <w:rPr>
                <w:rFonts w:ascii="Merriweather" w:hAnsi="Merriweather" w:cs="Times New Roman"/>
                <w:sz w:val="16"/>
                <w:szCs w:val="16"/>
              </w:rPr>
              <w:t xml:space="preserve"> metodičkim zahtjevima.</w:t>
            </w:r>
          </w:p>
        </w:tc>
      </w:tr>
      <w:tr w:rsidR="005A4442" w:rsidRPr="0017531F" w14:paraId="798950E9" w14:textId="77777777" w:rsidTr="00013C3B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A4442" w:rsidRPr="0017531F" w:rsidRDefault="005A4442" w:rsidP="005A44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CD7" w14:textId="28861F85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Times New Roman" w:hAnsi="Times New Roman" w:cs="Times New Roman"/>
                <w:sz w:val="16"/>
                <w:szCs w:val="16"/>
              </w:rPr>
              <w:t xml:space="preserve"> vrlo dobar (4) </w:t>
            </w:r>
          </w:p>
        </w:tc>
        <w:tc>
          <w:tcPr>
            <w:tcW w:w="63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C99" w14:textId="3C73E9E3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Merriweather" w:hAnsi="Merriweather" w:cs="Times New Roman"/>
                <w:sz w:val="16"/>
                <w:szCs w:val="16"/>
              </w:rPr>
              <w:t>ogledni sat dobro je strukturiran i osmišljen, ali sa sitnim nedostacima u izvedbi (primjerice, neostvarenost svih planiranih ishoda učenja, loše vremensko planiranje i sl.).</w:t>
            </w:r>
          </w:p>
        </w:tc>
      </w:tr>
      <w:tr w:rsidR="005A4442" w:rsidRPr="0017531F" w14:paraId="6D158B9E" w14:textId="77777777" w:rsidTr="00013C3B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A4442" w:rsidRPr="0017531F" w:rsidRDefault="005A4442" w:rsidP="005A444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2DC1" w14:textId="45E088A0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Times New Roman" w:hAnsi="Times New Roman" w:cs="Times New Roman"/>
                <w:sz w:val="16"/>
                <w:szCs w:val="16"/>
              </w:rPr>
              <w:t>izvrstan (5)</w:t>
            </w:r>
          </w:p>
        </w:tc>
        <w:tc>
          <w:tcPr>
            <w:tcW w:w="63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A7F" w14:textId="51E62FD3" w:rsidR="005A4442" w:rsidRPr="005A4442" w:rsidRDefault="005A4442" w:rsidP="005A444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A4442">
              <w:rPr>
                <w:rFonts w:ascii="Merriweather" w:hAnsi="Merriweather" w:cs="Times New Roman"/>
                <w:sz w:val="16"/>
                <w:szCs w:val="16"/>
              </w:rPr>
              <w:t>izvrstan ogledni sat s jasno naznačenim i ostvarenim ciljevima i ishodima učenja.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14:paraId="27BCEF03" w14:textId="77777777" w:rsidR="00FC2198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2B023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2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703A" w14:textId="77777777" w:rsidR="00EA1E74" w:rsidRDefault="00EA1E74" w:rsidP="009947BA">
      <w:pPr>
        <w:spacing w:before="0" w:after="0"/>
      </w:pPr>
      <w:r>
        <w:separator/>
      </w:r>
    </w:p>
  </w:endnote>
  <w:endnote w:type="continuationSeparator" w:id="0">
    <w:p w14:paraId="2E711AFE" w14:textId="77777777" w:rsidR="00EA1E74" w:rsidRDefault="00EA1E7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A4AD" w14:textId="77777777" w:rsidR="00EA1E74" w:rsidRDefault="00EA1E74" w:rsidP="009947BA">
      <w:pPr>
        <w:spacing w:before="0" w:after="0"/>
      </w:pPr>
      <w:r>
        <w:separator/>
      </w:r>
    </w:p>
  </w:footnote>
  <w:footnote w:type="continuationSeparator" w:id="0">
    <w:p w14:paraId="4C67ECDD" w14:textId="77777777" w:rsidR="00EA1E74" w:rsidRDefault="00EA1E7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3CFE"/>
    <w:multiLevelType w:val="hybridMultilevel"/>
    <w:tmpl w:val="50A43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7272"/>
    <w:multiLevelType w:val="hybridMultilevel"/>
    <w:tmpl w:val="F260E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09291">
    <w:abstractNumId w:val="1"/>
  </w:num>
  <w:num w:numId="2" w16cid:durableId="60052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01A9"/>
    <w:rsid w:val="00073FFB"/>
    <w:rsid w:val="000C0578"/>
    <w:rsid w:val="0010332B"/>
    <w:rsid w:val="00116526"/>
    <w:rsid w:val="001369D5"/>
    <w:rsid w:val="001443A2"/>
    <w:rsid w:val="00150B32"/>
    <w:rsid w:val="0017204C"/>
    <w:rsid w:val="0017531F"/>
    <w:rsid w:val="00190435"/>
    <w:rsid w:val="00197510"/>
    <w:rsid w:val="001C7C51"/>
    <w:rsid w:val="00226462"/>
    <w:rsid w:val="0022722C"/>
    <w:rsid w:val="00241E39"/>
    <w:rsid w:val="00247F54"/>
    <w:rsid w:val="0028545A"/>
    <w:rsid w:val="00287224"/>
    <w:rsid w:val="00293CA6"/>
    <w:rsid w:val="002D0F60"/>
    <w:rsid w:val="002E183F"/>
    <w:rsid w:val="002E1CE6"/>
    <w:rsid w:val="002F2D22"/>
    <w:rsid w:val="00310F9A"/>
    <w:rsid w:val="00326091"/>
    <w:rsid w:val="00357643"/>
    <w:rsid w:val="00371634"/>
    <w:rsid w:val="00386E9C"/>
    <w:rsid w:val="00393964"/>
    <w:rsid w:val="003A5B77"/>
    <w:rsid w:val="003D15B6"/>
    <w:rsid w:val="003D7529"/>
    <w:rsid w:val="003E35E8"/>
    <w:rsid w:val="003F11B6"/>
    <w:rsid w:val="003F17B8"/>
    <w:rsid w:val="003F26DC"/>
    <w:rsid w:val="004138FF"/>
    <w:rsid w:val="0041604C"/>
    <w:rsid w:val="00432B86"/>
    <w:rsid w:val="00433FEA"/>
    <w:rsid w:val="004360C4"/>
    <w:rsid w:val="00436205"/>
    <w:rsid w:val="00453362"/>
    <w:rsid w:val="004579E7"/>
    <w:rsid w:val="00461219"/>
    <w:rsid w:val="00470F6D"/>
    <w:rsid w:val="00483BC3"/>
    <w:rsid w:val="00497952"/>
    <w:rsid w:val="004B1B3D"/>
    <w:rsid w:val="004B553E"/>
    <w:rsid w:val="00507C65"/>
    <w:rsid w:val="00527B6C"/>
    <w:rsid w:val="00527C5F"/>
    <w:rsid w:val="005353ED"/>
    <w:rsid w:val="005422E4"/>
    <w:rsid w:val="005514C3"/>
    <w:rsid w:val="005769D7"/>
    <w:rsid w:val="005A077B"/>
    <w:rsid w:val="005A4442"/>
    <w:rsid w:val="005C693A"/>
    <w:rsid w:val="005E1668"/>
    <w:rsid w:val="005E5F80"/>
    <w:rsid w:val="005F6E0B"/>
    <w:rsid w:val="00616C63"/>
    <w:rsid w:val="0062328F"/>
    <w:rsid w:val="00627BB0"/>
    <w:rsid w:val="006435FC"/>
    <w:rsid w:val="00671890"/>
    <w:rsid w:val="00684BBC"/>
    <w:rsid w:val="006A1B4B"/>
    <w:rsid w:val="006B4920"/>
    <w:rsid w:val="006C756F"/>
    <w:rsid w:val="00700D7A"/>
    <w:rsid w:val="00721260"/>
    <w:rsid w:val="007361E7"/>
    <w:rsid w:val="007368EB"/>
    <w:rsid w:val="00756994"/>
    <w:rsid w:val="0078125F"/>
    <w:rsid w:val="00783A28"/>
    <w:rsid w:val="00793839"/>
    <w:rsid w:val="00794496"/>
    <w:rsid w:val="00795F42"/>
    <w:rsid w:val="007967CC"/>
    <w:rsid w:val="0079745E"/>
    <w:rsid w:val="00797B40"/>
    <w:rsid w:val="007A127A"/>
    <w:rsid w:val="007B0C26"/>
    <w:rsid w:val="007B2A07"/>
    <w:rsid w:val="007C43A4"/>
    <w:rsid w:val="007D4D2D"/>
    <w:rsid w:val="007F5E2F"/>
    <w:rsid w:val="007F69A9"/>
    <w:rsid w:val="00865776"/>
    <w:rsid w:val="008677C7"/>
    <w:rsid w:val="00874D5D"/>
    <w:rsid w:val="00891C60"/>
    <w:rsid w:val="008942F0"/>
    <w:rsid w:val="008B1823"/>
    <w:rsid w:val="008B3B10"/>
    <w:rsid w:val="008D45DB"/>
    <w:rsid w:val="0090214F"/>
    <w:rsid w:val="009163E6"/>
    <w:rsid w:val="00973ADB"/>
    <w:rsid w:val="009760E8"/>
    <w:rsid w:val="00992034"/>
    <w:rsid w:val="009947BA"/>
    <w:rsid w:val="00997F41"/>
    <w:rsid w:val="009A3A9D"/>
    <w:rsid w:val="009B579E"/>
    <w:rsid w:val="009C21BB"/>
    <w:rsid w:val="009C56B1"/>
    <w:rsid w:val="009D3DB6"/>
    <w:rsid w:val="009D5226"/>
    <w:rsid w:val="009E049D"/>
    <w:rsid w:val="009E1DAB"/>
    <w:rsid w:val="009E2FD4"/>
    <w:rsid w:val="00A06750"/>
    <w:rsid w:val="00A15703"/>
    <w:rsid w:val="00A739EB"/>
    <w:rsid w:val="00A9132B"/>
    <w:rsid w:val="00A947B1"/>
    <w:rsid w:val="00AA1A5A"/>
    <w:rsid w:val="00AD23FB"/>
    <w:rsid w:val="00AF39D3"/>
    <w:rsid w:val="00B71A57"/>
    <w:rsid w:val="00B7307A"/>
    <w:rsid w:val="00BD5FCD"/>
    <w:rsid w:val="00C02454"/>
    <w:rsid w:val="00C22F09"/>
    <w:rsid w:val="00C3477B"/>
    <w:rsid w:val="00C52110"/>
    <w:rsid w:val="00C85956"/>
    <w:rsid w:val="00C9733D"/>
    <w:rsid w:val="00CA3783"/>
    <w:rsid w:val="00CA436C"/>
    <w:rsid w:val="00CB23F4"/>
    <w:rsid w:val="00D136E4"/>
    <w:rsid w:val="00D5334D"/>
    <w:rsid w:val="00D5523D"/>
    <w:rsid w:val="00D57D67"/>
    <w:rsid w:val="00D724ED"/>
    <w:rsid w:val="00D944DF"/>
    <w:rsid w:val="00DD110C"/>
    <w:rsid w:val="00DE33C3"/>
    <w:rsid w:val="00DE6D53"/>
    <w:rsid w:val="00E06E39"/>
    <w:rsid w:val="00E07D73"/>
    <w:rsid w:val="00E17D18"/>
    <w:rsid w:val="00E300F8"/>
    <w:rsid w:val="00E30E67"/>
    <w:rsid w:val="00E36501"/>
    <w:rsid w:val="00E435FA"/>
    <w:rsid w:val="00E44A82"/>
    <w:rsid w:val="00EA1E74"/>
    <w:rsid w:val="00EB5A72"/>
    <w:rsid w:val="00EE193D"/>
    <w:rsid w:val="00EF1DF5"/>
    <w:rsid w:val="00F02A8F"/>
    <w:rsid w:val="00F206AF"/>
    <w:rsid w:val="00F22855"/>
    <w:rsid w:val="00F513E0"/>
    <w:rsid w:val="00F51FEC"/>
    <w:rsid w:val="00F566DA"/>
    <w:rsid w:val="00F7371F"/>
    <w:rsid w:val="00F82834"/>
    <w:rsid w:val="00F844AC"/>
    <w:rsid w:val="00F84F5E"/>
    <w:rsid w:val="00F85052"/>
    <w:rsid w:val="00FA1375"/>
    <w:rsid w:val="00FB0DA6"/>
    <w:rsid w:val="00FC01F4"/>
    <w:rsid w:val="00FC2198"/>
    <w:rsid w:val="00FC283E"/>
    <w:rsid w:val="00FE383F"/>
    <w:rsid w:val="00FF1020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drea Knežević</cp:lastModifiedBy>
  <cp:revision>2</cp:revision>
  <cp:lastPrinted>2021-02-12T11:27:00Z</cp:lastPrinted>
  <dcterms:created xsi:type="dcterms:W3CDTF">2025-09-25T13:24:00Z</dcterms:created>
  <dcterms:modified xsi:type="dcterms:W3CDTF">2025-09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